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59" w:rsidRDefault="004A542D" w:rsidP="00225259">
      <w:pPr>
        <w:ind w:right="-2"/>
        <w:jc w:val="center"/>
        <w:rPr>
          <w:b/>
          <w:sz w:val="36"/>
        </w:rPr>
      </w:pPr>
      <w:r>
        <w:rPr>
          <w:b/>
          <w:sz w:val="36"/>
        </w:rPr>
        <w:t xml:space="preserve">JELENTKEZÉSI </w:t>
      </w:r>
      <w:r w:rsidR="00225259" w:rsidRPr="00496CBC">
        <w:rPr>
          <w:b/>
          <w:sz w:val="36"/>
        </w:rPr>
        <w:t>LAP</w:t>
      </w:r>
    </w:p>
    <w:p w:rsidR="00AE7A58" w:rsidRDefault="00AE7A58" w:rsidP="00AE7A58">
      <w:pPr>
        <w:ind w:right="-2"/>
        <w:jc w:val="center"/>
        <w:rPr>
          <w:b/>
          <w:sz w:val="36"/>
        </w:rPr>
      </w:pPr>
      <w:r>
        <w:rPr>
          <w:b/>
          <w:sz w:val="36"/>
        </w:rPr>
        <w:t>Grafikus OKJ: 54 211 04</w:t>
      </w:r>
    </w:p>
    <w:p w:rsidR="004A542D" w:rsidRPr="004A542D" w:rsidRDefault="004A542D" w:rsidP="004A542D">
      <w:pPr>
        <w:ind w:right="-2"/>
        <w:jc w:val="center"/>
        <w:rPr>
          <w:b/>
          <w:sz w:val="16"/>
          <w:szCs w:val="16"/>
        </w:rPr>
      </w:pPr>
      <w:bookmarkStart w:id="0" w:name="_GoBack"/>
      <w:bookmarkEnd w:id="0"/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neve:</w:t>
      </w:r>
      <w:r w:rsidRPr="009E1806">
        <w:tab/>
      </w:r>
    </w:p>
    <w:tbl>
      <w:tblPr>
        <w:tblStyle w:val="Rcsostblzat"/>
        <w:tblpPr w:leftFromText="141" w:rightFromText="141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25259" w:rsidRPr="009E1806" w:rsidTr="000352A8">
        <w:trPr>
          <w:trHeight w:val="453"/>
        </w:trPr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</w:tr>
    </w:tbl>
    <w:p w:rsidR="00225259" w:rsidRPr="009E1806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>A tanuló azonosító száma:</w:t>
      </w:r>
      <w:r w:rsidRPr="009E1806">
        <w:rPr>
          <w:sz w:val="52"/>
        </w:rPr>
        <w:t xml:space="preserve"> </w:t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Születési helye</w:t>
      </w:r>
      <w:r w:rsidR="004264BC">
        <w:t>; ideje</w:t>
      </w:r>
      <w:r w:rsidRPr="009E1806">
        <w:t>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lampolgárság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leánykori neve:</w:t>
      </w: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Lakcím és irányítószáma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Értesítési cím</w:t>
      </w:r>
      <w:r w:rsidR="00B1065F">
        <w:t>e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pja telefonszáma:</w:t>
      </w:r>
      <w:r w:rsidRPr="009E1806">
        <w:tab/>
      </w:r>
    </w:p>
    <w:p w:rsidR="00225259" w:rsidRPr="009E1806" w:rsidRDefault="004A542D" w:rsidP="00225259">
      <w:pPr>
        <w:tabs>
          <w:tab w:val="left" w:leader="dot" w:pos="10206"/>
        </w:tabs>
        <w:ind w:right="-2"/>
      </w:pPr>
      <w:r>
        <w:t>Intézmény neve és OM száma, ahol az érettségi bizonyítványt szerezte</w:t>
      </w:r>
      <w:r w:rsidR="00225259" w:rsidRPr="009E1806">
        <w:t>:</w:t>
      </w:r>
      <w:r w:rsidR="00225259" w:rsidRPr="009E1806">
        <w:tab/>
      </w:r>
    </w:p>
    <w:p w:rsidR="004A542D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4A542D" w:rsidRDefault="004A542D" w:rsidP="004A542D">
      <w:pPr>
        <w:tabs>
          <w:tab w:val="left" w:leader="dot" w:pos="10206"/>
        </w:tabs>
        <w:ind w:right="-2"/>
      </w:pPr>
      <w:r>
        <w:t>Nyilatkozat</w:t>
      </w:r>
    </w:p>
    <w:p w:rsidR="004A542D" w:rsidRPr="004A542D" w:rsidRDefault="004A542D" w:rsidP="004A542D">
      <w:pPr>
        <w:tabs>
          <w:tab w:val="left" w:leader="dot" w:pos="10206"/>
        </w:tabs>
        <w:ind w:right="-2"/>
        <w:jc w:val="both"/>
      </w:pPr>
      <w:r w:rsidRPr="004A542D">
        <w:t xml:space="preserve">Büntetőjogi felelősségem tudatában kijelentem, hogy nincs még 2 OKJ végzettségem, amelyet az állam finanszírozott. (Ennek számít az érettségivel megszerzett szakközépiskolai végzettség is, az 1993-ban bevezetett OKJ rendszer előtt.) </w:t>
      </w:r>
      <w:r>
        <w:t>Kérem, a megfelelő részt húzza alá!</w:t>
      </w:r>
    </w:p>
    <w:p w:rsidR="004A542D" w:rsidRPr="004A542D" w:rsidRDefault="004A542D" w:rsidP="004A542D">
      <w:pPr>
        <w:tabs>
          <w:tab w:val="left" w:leader="dot" w:pos="10206"/>
        </w:tabs>
        <w:ind w:right="-2"/>
      </w:pPr>
      <w:r w:rsidRPr="004A542D">
        <w:t>Nincs még 2 OKJ-s szakmám.</w:t>
      </w:r>
    </w:p>
    <w:p w:rsidR="004A542D" w:rsidRDefault="004A542D" w:rsidP="004A542D">
      <w:pPr>
        <w:tabs>
          <w:tab w:val="left" w:leader="dot" w:pos="10206"/>
        </w:tabs>
        <w:ind w:right="-2"/>
      </w:pPr>
      <w:r w:rsidRPr="004A542D">
        <w:t>Már van 2 OKJ-s szakmám. (Ebben az esetben képzésre nem jogosult.)</w:t>
      </w:r>
    </w:p>
    <w:p w:rsidR="004A542D" w:rsidRPr="004A542D" w:rsidRDefault="00225259" w:rsidP="00225259">
      <w:pPr>
        <w:ind w:right="-2"/>
        <w:rPr>
          <w:b/>
        </w:rPr>
      </w:pPr>
      <w:r w:rsidRPr="001C1F65">
        <w:rPr>
          <w:b/>
        </w:rPr>
        <w:t xml:space="preserve">Mellékelve kérjük csatolni </w:t>
      </w:r>
      <w:r w:rsidR="004A542D">
        <w:rPr>
          <w:b/>
        </w:rPr>
        <w:t xml:space="preserve">a középiskolai és az érettségi bizonyítvány másolatát. </w:t>
      </w:r>
    </w:p>
    <w:p w:rsidR="00225259" w:rsidRDefault="001C16CA" w:rsidP="00225259">
      <w:pPr>
        <w:tabs>
          <w:tab w:val="left" w:leader="dot" w:pos="2552"/>
          <w:tab w:val="right" w:leader="dot" w:pos="4536"/>
          <w:tab w:val="right" w:leader="dot" w:pos="5529"/>
        </w:tabs>
        <w:ind w:right="-2"/>
      </w:pPr>
      <w:proofErr w:type="gramStart"/>
      <w:r>
        <w:t>Dátum</w:t>
      </w:r>
      <w:proofErr w:type="gramEnd"/>
      <w:r>
        <w:t xml:space="preserve">: Nyíregyháza, 2018. </w:t>
      </w:r>
      <w:r w:rsidR="00225259">
        <w:t>hó</w:t>
      </w:r>
      <w:r w:rsidR="00225259">
        <w:tab/>
        <w:t>nap</w:t>
      </w:r>
    </w:p>
    <w:p w:rsidR="00225259" w:rsidRDefault="00225259" w:rsidP="004A542D">
      <w:pPr>
        <w:tabs>
          <w:tab w:val="right" w:leader="dot" w:pos="3402"/>
          <w:tab w:val="right" w:pos="5670"/>
          <w:tab w:val="right" w:leader="dot" w:pos="8505"/>
        </w:tabs>
        <w:ind w:left="567" w:right="-2"/>
        <w:jc w:val="right"/>
      </w:pPr>
      <w:r>
        <w:tab/>
      </w:r>
      <w:r>
        <w:tab/>
      </w:r>
    </w:p>
    <w:p w:rsidR="00960FCD" w:rsidRDefault="004A542D" w:rsidP="004A542D">
      <w:pPr>
        <w:tabs>
          <w:tab w:val="right" w:pos="5103"/>
        </w:tabs>
        <w:ind w:left="567" w:right="-2"/>
        <w:jc w:val="right"/>
      </w:pPr>
      <w:r>
        <w:t xml:space="preserve">                   </w:t>
      </w:r>
      <w:proofErr w:type="gramStart"/>
      <w:r w:rsidR="00D2626C">
        <w:t>tanuló</w:t>
      </w:r>
      <w:proofErr w:type="gramEnd"/>
      <w:r w:rsidR="00D2626C">
        <w:t xml:space="preserve"> aláírása</w:t>
      </w:r>
      <w:r w:rsidR="00D2626C">
        <w:tab/>
      </w:r>
      <w:r w:rsidR="00D2626C">
        <w:tab/>
      </w:r>
    </w:p>
    <w:sectPr w:rsidR="00960FCD" w:rsidSect="00225259">
      <w:headerReference w:type="first" r:id="rId7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C9" w:rsidRDefault="003E68C9" w:rsidP="001A516F">
      <w:pPr>
        <w:spacing w:after="0" w:line="240" w:lineRule="auto"/>
      </w:pPr>
      <w:r>
        <w:separator/>
      </w:r>
    </w:p>
  </w:endnote>
  <w:endnote w:type="continuationSeparator" w:id="0">
    <w:p w:rsidR="003E68C9" w:rsidRDefault="003E68C9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C9" w:rsidRDefault="003E68C9" w:rsidP="001A516F">
      <w:pPr>
        <w:spacing w:after="0" w:line="240" w:lineRule="auto"/>
      </w:pPr>
      <w:r>
        <w:separator/>
      </w:r>
    </w:p>
  </w:footnote>
  <w:footnote w:type="continuationSeparator" w:id="0">
    <w:p w:rsidR="003E68C9" w:rsidRDefault="003E68C9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D3" w:rsidRPr="00CF3B11" w:rsidRDefault="00C104D3" w:rsidP="00C104D3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eastAsia="Times New Roman" w:hAnsi="Century Gothic" w:cs="Times New Roman"/>
        <w:b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271342C9" wp14:editId="28F5E05A">
          <wp:simplePos x="0" y="0"/>
          <wp:positionH relativeFrom="column">
            <wp:posOffset>4895215</wp:posOffset>
          </wp:positionH>
          <wp:positionV relativeFrom="page">
            <wp:posOffset>137160</wp:posOffset>
          </wp:positionV>
          <wp:extent cx="1919605" cy="1919605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605" cy="191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11">
      <w:rPr>
        <w:rFonts w:ascii="Century Gothic" w:hAnsi="Century Gothic"/>
        <w:b/>
        <w:sz w:val="20"/>
      </w:rPr>
      <w:t>Abigél Általános Iskola</w:t>
    </w:r>
    <w:r>
      <w:rPr>
        <w:rFonts w:ascii="Century Gothic" w:hAnsi="Century Gothic"/>
        <w:b/>
        <w:sz w:val="20"/>
      </w:rPr>
      <w:t xml:space="preserve">, </w:t>
    </w:r>
    <w:r w:rsidRPr="00CF3B11">
      <w:rPr>
        <w:rFonts w:ascii="Century Gothic" w:hAnsi="Century Gothic"/>
        <w:b/>
        <w:sz w:val="20"/>
      </w:rPr>
      <w:t>Alapfokú Művészeti Iskola</w:t>
    </w:r>
    <w:r>
      <w:rPr>
        <w:rFonts w:ascii="Century Gothic" w:hAnsi="Century Gothic"/>
        <w:b/>
        <w:sz w:val="20"/>
      </w:rPr>
      <w:t>,</w:t>
    </w:r>
  </w:p>
  <w:p w:rsidR="00C104D3" w:rsidRPr="00CF3B11" w:rsidRDefault="00C104D3" w:rsidP="00C104D3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Szakközépiskola, Szakgimnázium,</w:t>
    </w:r>
  </w:p>
  <w:p w:rsidR="00C104D3" w:rsidRPr="00CF3B11" w:rsidRDefault="00C104D3" w:rsidP="00C104D3">
    <w:pPr>
      <w:pStyle w:val="lfej"/>
      <w:rPr>
        <w:rFonts w:ascii="Century Gothic" w:hAnsi="Century Gothic"/>
        <w:b/>
        <w:sz w:val="18"/>
      </w:rPr>
    </w:pPr>
    <w:r w:rsidRPr="00CF3B11">
      <w:rPr>
        <w:rFonts w:ascii="Century Gothic" w:hAnsi="Century Gothic"/>
        <w:b/>
        <w:sz w:val="20"/>
      </w:rPr>
      <w:t>Gimnázium és Kollégium</w:t>
    </w:r>
  </w:p>
  <w:p w:rsidR="00C104D3" w:rsidRPr="00F7235A" w:rsidRDefault="00C104D3" w:rsidP="00C104D3">
    <w:pPr>
      <w:pStyle w:val="lfej"/>
      <w:tabs>
        <w:tab w:val="left" w:pos="1134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C104D3" w:rsidRPr="00F7235A" w:rsidRDefault="00C104D3" w:rsidP="00C104D3">
    <w:pPr>
      <w:pStyle w:val="lfej"/>
      <w:tabs>
        <w:tab w:val="left" w:pos="1134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Székhely</w:t>
    </w:r>
    <w:r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Pr="00F7235A">
      <w:rPr>
        <w:rFonts w:ascii="Century Gothic" w:hAnsi="Century Gothic"/>
        <w:sz w:val="18"/>
        <w:szCs w:val="18"/>
      </w:rPr>
      <w:t>a</w:t>
    </w:r>
    <w:proofErr w:type="gramEnd"/>
  </w:p>
  <w:p w:rsidR="00C104D3" w:rsidRPr="00F7235A" w:rsidRDefault="00C104D3" w:rsidP="00C104D3">
    <w:pPr>
      <w:pStyle w:val="lfej"/>
      <w:tabs>
        <w:tab w:val="left" w:pos="1134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fon</w:t>
    </w:r>
    <w:r w:rsidRPr="00F7235A">
      <w:rPr>
        <w:rFonts w:ascii="Century Gothic" w:hAnsi="Century Gothic"/>
        <w:sz w:val="18"/>
        <w:szCs w:val="18"/>
      </w:rPr>
      <w:tab/>
      <w:t>06 42/594-656</w:t>
    </w:r>
  </w:p>
  <w:p w:rsidR="00C104D3" w:rsidRPr="00F7235A" w:rsidRDefault="00C104D3" w:rsidP="00C104D3">
    <w:pPr>
      <w:pStyle w:val="lfej"/>
      <w:tabs>
        <w:tab w:val="clear" w:pos="4536"/>
        <w:tab w:val="clear" w:pos="9072"/>
        <w:tab w:val="left" w:pos="1134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Pr="00F7235A">
      <w:rPr>
        <w:rFonts w:ascii="Century Gothic" w:hAnsi="Century Gothic"/>
        <w:sz w:val="18"/>
        <w:szCs w:val="18"/>
      </w:rPr>
      <w:tab/>
    </w:r>
    <w:r w:rsidRPr="00427454">
      <w:rPr>
        <w:rFonts w:ascii="Century Gothic" w:hAnsi="Century Gothic"/>
        <w:sz w:val="18"/>
        <w:szCs w:val="18"/>
      </w:rPr>
      <w:t>abigel.iskola@gmail.com</w:t>
    </w:r>
  </w:p>
  <w:p w:rsidR="00C104D3" w:rsidRPr="00F7235A" w:rsidRDefault="00C104D3" w:rsidP="00C104D3">
    <w:pPr>
      <w:pStyle w:val="lfej"/>
      <w:pBdr>
        <w:bottom w:val="single" w:sz="6" w:space="1" w:color="auto"/>
      </w:pBdr>
      <w:tabs>
        <w:tab w:val="left" w:pos="1134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Pr="00F7235A">
      <w:rPr>
        <w:rFonts w:ascii="Century Gothic" w:hAnsi="Century Gothic"/>
        <w:b/>
        <w:sz w:val="18"/>
        <w:szCs w:val="18"/>
      </w:rPr>
      <w:tab/>
    </w:r>
    <w:r w:rsidRPr="00427454">
      <w:rPr>
        <w:rFonts w:ascii="Century Gothic" w:hAnsi="Century Gothic"/>
        <w:sz w:val="18"/>
        <w:szCs w:val="18"/>
      </w:rPr>
      <w:t>www.abigelsuli.hu</w:t>
    </w:r>
  </w:p>
  <w:p w:rsidR="00960FCD" w:rsidRPr="00603BEC" w:rsidRDefault="00C104D3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  <w:r w:rsidR="00110650" w:rsidRPr="0011065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146D3"/>
    <w:rsid w:val="00133E01"/>
    <w:rsid w:val="001A516F"/>
    <w:rsid w:val="001B465C"/>
    <w:rsid w:val="001C16CA"/>
    <w:rsid w:val="001C4DF6"/>
    <w:rsid w:val="002027FD"/>
    <w:rsid w:val="00225259"/>
    <w:rsid w:val="0023136C"/>
    <w:rsid w:val="002B5997"/>
    <w:rsid w:val="002C6D23"/>
    <w:rsid w:val="00305748"/>
    <w:rsid w:val="00320D25"/>
    <w:rsid w:val="0033095D"/>
    <w:rsid w:val="003522D5"/>
    <w:rsid w:val="00356652"/>
    <w:rsid w:val="003E68C9"/>
    <w:rsid w:val="004164B0"/>
    <w:rsid w:val="0042554D"/>
    <w:rsid w:val="004264BC"/>
    <w:rsid w:val="004A3C08"/>
    <w:rsid w:val="004A542D"/>
    <w:rsid w:val="00506290"/>
    <w:rsid w:val="0053326E"/>
    <w:rsid w:val="00592DF3"/>
    <w:rsid w:val="00603BEC"/>
    <w:rsid w:val="0071740B"/>
    <w:rsid w:val="00756145"/>
    <w:rsid w:val="00757C87"/>
    <w:rsid w:val="008312BC"/>
    <w:rsid w:val="008D0FEF"/>
    <w:rsid w:val="008F449D"/>
    <w:rsid w:val="00901718"/>
    <w:rsid w:val="00904FE7"/>
    <w:rsid w:val="00913ACF"/>
    <w:rsid w:val="009168A4"/>
    <w:rsid w:val="00960FCD"/>
    <w:rsid w:val="009D5B57"/>
    <w:rsid w:val="00A97634"/>
    <w:rsid w:val="00AC2A7A"/>
    <w:rsid w:val="00AD1CFA"/>
    <w:rsid w:val="00AE7A58"/>
    <w:rsid w:val="00B1065F"/>
    <w:rsid w:val="00B1098C"/>
    <w:rsid w:val="00B1108B"/>
    <w:rsid w:val="00B6440D"/>
    <w:rsid w:val="00B864EB"/>
    <w:rsid w:val="00C0138C"/>
    <w:rsid w:val="00C01AEA"/>
    <w:rsid w:val="00C104D3"/>
    <w:rsid w:val="00C40020"/>
    <w:rsid w:val="00C77EE1"/>
    <w:rsid w:val="00D2626C"/>
    <w:rsid w:val="00D83AB6"/>
    <w:rsid w:val="00E04985"/>
    <w:rsid w:val="00E512F0"/>
    <w:rsid w:val="00E702DE"/>
    <w:rsid w:val="00E77C28"/>
    <w:rsid w:val="00E80A61"/>
    <w:rsid w:val="00E94CE6"/>
    <w:rsid w:val="00EE6345"/>
    <w:rsid w:val="00F30946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CB389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basedOn w:val="Bekezdsalapbettpusa"/>
    <w:rsid w:val="004A542D"/>
  </w:style>
  <w:style w:type="character" w:customStyle="1" w:styleId="docssharedwiztogglelabeledlabeltext">
    <w:name w:val="docssharedwiztogglelabeledlabeltext"/>
    <w:basedOn w:val="Bekezdsalapbettpusa"/>
    <w:rsid w:val="004A5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FF79-CC2C-446F-9D6F-B1BE3A85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4</cp:revision>
  <cp:lastPrinted>2016-03-23T14:36:00Z</cp:lastPrinted>
  <dcterms:created xsi:type="dcterms:W3CDTF">2018-06-19T10:26:00Z</dcterms:created>
  <dcterms:modified xsi:type="dcterms:W3CDTF">2018-06-20T00:26:00Z</dcterms:modified>
</cp:coreProperties>
</file>